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12B0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 wp14:anchorId="49499435" wp14:editId="6D62CBBF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D336" w14:textId="77777777" w:rsidR="00DC3E11" w:rsidRPr="00756095" w:rsidRDefault="00DC3E11" w:rsidP="00DC3E11">
      <w:pPr>
        <w:spacing w:after="0"/>
        <w:jc w:val="center"/>
        <w:rPr>
          <w:rFonts w:ascii="Californian FB" w:hAnsi="Californian FB"/>
          <w:sz w:val="48"/>
          <w:szCs w:val="52"/>
        </w:rPr>
      </w:pPr>
      <w:r w:rsidRPr="00756095">
        <w:rPr>
          <w:rFonts w:ascii="Californian FB" w:hAnsi="Californian FB"/>
          <w:sz w:val="48"/>
          <w:szCs w:val="52"/>
        </w:rPr>
        <w:t xml:space="preserve">Horsley Zone </w:t>
      </w:r>
    </w:p>
    <w:p w14:paraId="6D5DA052" w14:textId="77777777" w:rsidR="00DC3E11" w:rsidRPr="00756095" w:rsidRDefault="00411E1A" w:rsidP="00DC3E11">
      <w:pPr>
        <w:spacing w:after="0"/>
        <w:jc w:val="center"/>
        <w:rPr>
          <w:rFonts w:ascii="Californian FB" w:hAnsi="Californian FB"/>
          <w:sz w:val="48"/>
          <w:szCs w:val="52"/>
        </w:rPr>
      </w:pPr>
      <w:r w:rsidRPr="00756095">
        <w:rPr>
          <w:rFonts w:ascii="Californian FB" w:hAnsi="Californian FB"/>
          <w:sz w:val="48"/>
          <w:szCs w:val="52"/>
        </w:rPr>
        <w:t>Sydney South West Representatives</w:t>
      </w:r>
    </w:p>
    <w:p w14:paraId="3BDC6499" w14:textId="48071FCC" w:rsidR="00254118" w:rsidRPr="00756095" w:rsidRDefault="006F054D" w:rsidP="00DC3E11">
      <w:pPr>
        <w:spacing w:after="0"/>
        <w:jc w:val="center"/>
        <w:rPr>
          <w:rFonts w:ascii="Californian FB" w:hAnsi="Californian FB"/>
          <w:sz w:val="48"/>
          <w:szCs w:val="52"/>
        </w:rPr>
      </w:pPr>
      <w:r w:rsidRPr="00756095">
        <w:rPr>
          <w:rFonts w:ascii="Californian FB" w:hAnsi="Californian FB"/>
          <w:sz w:val="48"/>
          <w:szCs w:val="52"/>
        </w:rPr>
        <w:t>202</w:t>
      </w:r>
      <w:r w:rsidR="00593875">
        <w:rPr>
          <w:rFonts w:ascii="Californian FB" w:hAnsi="Californian FB"/>
          <w:sz w:val="48"/>
          <w:szCs w:val="52"/>
        </w:rPr>
        <w:t>4</w:t>
      </w: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4962"/>
        <w:gridCol w:w="2693"/>
      </w:tblGrid>
      <w:tr w:rsidR="001469A6" w14:paraId="62BBC6B3" w14:textId="7EE70B78" w:rsidTr="00B74A53">
        <w:tc>
          <w:tcPr>
            <w:tcW w:w="2410" w:type="dxa"/>
          </w:tcPr>
          <w:p w14:paraId="110C1056" w14:textId="77777777" w:rsidR="001469A6" w:rsidRPr="00032006" w:rsidRDefault="001469A6" w:rsidP="00411E1A">
            <w:pPr>
              <w:jc w:val="center"/>
              <w:rPr>
                <w:rFonts w:ascii="Californian FB" w:hAnsi="Californian FB"/>
                <w:b/>
                <w:sz w:val="36"/>
                <w:szCs w:val="96"/>
              </w:rPr>
            </w:pPr>
            <w:r w:rsidRPr="00032006">
              <w:rPr>
                <w:rFonts w:ascii="Californian FB" w:hAnsi="Californian FB"/>
                <w:b/>
                <w:sz w:val="36"/>
                <w:szCs w:val="96"/>
              </w:rPr>
              <w:t>SPORT</w:t>
            </w:r>
          </w:p>
        </w:tc>
        <w:tc>
          <w:tcPr>
            <w:tcW w:w="4962" w:type="dxa"/>
          </w:tcPr>
          <w:p w14:paraId="16DB630D" w14:textId="3E98CB48" w:rsidR="001469A6" w:rsidRPr="00032006" w:rsidRDefault="001469A6" w:rsidP="00411E1A">
            <w:pPr>
              <w:jc w:val="center"/>
              <w:rPr>
                <w:rFonts w:ascii="Californian FB" w:hAnsi="Californian FB"/>
                <w:b/>
                <w:sz w:val="36"/>
                <w:szCs w:val="96"/>
              </w:rPr>
            </w:pPr>
            <w:r w:rsidRPr="00032006">
              <w:rPr>
                <w:rFonts w:ascii="Californian FB" w:hAnsi="Californian FB"/>
                <w:b/>
                <w:sz w:val="36"/>
                <w:szCs w:val="96"/>
              </w:rPr>
              <w:t>STUDENT</w:t>
            </w:r>
            <w:r>
              <w:rPr>
                <w:rFonts w:ascii="Californian FB" w:hAnsi="Californian FB"/>
                <w:b/>
                <w:sz w:val="36"/>
                <w:szCs w:val="96"/>
              </w:rPr>
              <w:t>/</w:t>
            </w:r>
            <w:r w:rsidRPr="00032006">
              <w:rPr>
                <w:rFonts w:ascii="Californian FB" w:hAnsi="Californian FB"/>
                <w:b/>
                <w:sz w:val="36"/>
                <w:szCs w:val="96"/>
              </w:rPr>
              <w:t>SCHOOL</w:t>
            </w:r>
          </w:p>
        </w:tc>
        <w:tc>
          <w:tcPr>
            <w:tcW w:w="2693" w:type="dxa"/>
          </w:tcPr>
          <w:p w14:paraId="797398D9" w14:textId="77777777" w:rsidR="001469A6" w:rsidRPr="00032006" w:rsidRDefault="001469A6" w:rsidP="00411E1A">
            <w:pPr>
              <w:jc w:val="center"/>
              <w:rPr>
                <w:rFonts w:ascii="Californian FB" w:hAnsi="Californian FB"/>
                <w:b/>
                <w:sz w:val="36"/>
                <w:szCs w:val="96"/>
              </w:rPr>
            </w:pPr>
            <w:r w:rsidRPr="00032006">
              <w:rPr>
                <w:rFonts w:ascii="Californian FB" w:hAnsi="Californian FB"/>
                <w:b/>
                <w:sz w:val="24"/>
                <w:szCs w:val="52"/>
              </w:rPr>
              <w:t>STATE CARNIVAL INFORMATION</w:t>
            </w:r>
          </w:p>
        </w:tc>
      </w:tr>
      <w:tr w:rsidR="00B74A53" w14:paraId="757437DC" w14:textId="77777777" w:rsidTr="00B74A53">
        <w:tc>
          <w:tcPr>
            <w:tcW w:w="2410" w:type="dxa"/>
          </w:tcPr>
          <w:p w14:paraId="6CA484B7" w14:textId="263BDDD7" w:rsidR="00B74A53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Swimming</w:t>
            </w:r>
          </w:p>
        </w:tc>
        <w:tc>
          <w:tcPr>
            <w:tcW w:w="4962" w:type="dxa"/>
          </w:tcPr>
          <w:p w14:paraId="1E579B6C" w14:textId="77777777" w:rsidR="00B74A53" w:rsidRDefault="00B74A53" w:rsidP="00B74A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3C300C7" w14:textId="77777777" w:rsidR="001156CC" w:rsidRDefault="001156CC" w:rsidP="00B74A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E844375" w14:textId="21F23409" w:rsidR="001156CC" w:rsidRPr="00684E14" w:rsidRDefault="001156CC" w:rsidP="00B74A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1BA5972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11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>-12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 xml:space="preserve"> April</w:t>
            </w:r>
          </w:p>
          <w:p w14:paraId="331CDDC2" w14:textId="45064A2C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Homebush</w:t>
            </w:r>
          </w:p>
        </w:tc>
      </w:tr>
      <w:tr w:rsidR="00B74A53" w14:paraId="7281836F" w14:textId="77777777" w:rsidTr="00B74A53">
        <w:tc>
          <w:tcPr>
            <w:tcW w:w="2410" w:type="dxa"/>
          </w:tcPr>
          <w:p w14:paraId="11A40760" w14:textId="70CC3822" w:rsidR="00B74A53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Tennis</w:t>
            </w:r>
          </w:p>
        </w:tc>
        <w:tc>
          <w:tcPr>
            <w:tcW w:w="4962" w:type="dxa"/>
          </w:tcPr>
          <w:p w14:paraId="5CBBAFCF" w14:textId="65926E01" w:rsidR="00B74A53" w:rsidRPr="00684E14" w:rsidRDefault="00B74A53" w:rsidP="00B74A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74A53">
              <w:rPr>
                <w:rFonts w:ascii="Californian FB" w:hAnsi="Californian FB" w:cs="Arial"/>
                <w:sz w:val="32"/>
                <w:szCs w:val="32"/>
              </w:rPr>
              <w:t>Jeremy Nguyen Quoc</w:t>
            </w:r>
            <w:r>
              <w:rPr>
                <w:rFonts w:ascii="Californian FB" w:hAnsi="Californian FB" w:cs="Arial"/>
                <w:sz w:val="32"/>
                <w:szCs w:val="32"/>
              </w:rPr>
              <w:t xml:space="preserve"> - </w:t>
            </w:r>
            <w:r w:rsidRPr="00B74A53">
              <w:rPr>
                <w:rFonts w:ascii="Californian FB" w:hAnsi="Californian FB" w:cs="Arial"/>
                <w:sz w:val="32"/>
                <w:szCs w:val="32"/>
              </w:rPr>
              <w:t>SW</w:t>
            </w:r>
          </w:p>
        </w:tc>
        <w:tc>
          <w:tcPr>
            <w:tcW w:w="2693" w:type="dxa"/>
          </w:tcPr>
          <w:p w14:paraId="3D930DBB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14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 xml:space="preserve"> - 19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 xml:space="preserve"> May</w:t>
            </w:r>
          </w:p>
          <w:p w14:paraId="27549269" w14:textId="4D8291F4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Newcastle</w:t>
            </w:r>
          </w:p>
        </w:tc>
      </w:tr>
      <w:tr w:rsidR="00B74A53" w14:paraId="25DA32AA" w14:textId="77777777" w:rsidTr="00B74A53">
        <w:tc>
          <w:tcPr>
            <w:tcW w:w="2410" w:type="dxa"/>
          </w:tcPr>
          <w:p w14:paraId="4C2AA4EA" w14:textId="670A2514" w:rsidR="00B74A53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AFL</w:t>
            </w:r>
          </w:p>
        </w:tc>
        <w:tc>
          <w:tcPr>
            <w:tcW w:w="4962" w:type="dxa"/>
          </w:tcPr>
          <w:p w14:paraId="1B0586CB" w14:textId="77777777" w:rsidR="00B74A53" w:rsidRPr="00684E14" w:rsidRDefault="00B74A53" w:rsidP="00B74A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3D666E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22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nd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 xml:space="preserve"> - 24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 xml:space="preserve"> May</w:t>
            </w:r>
          </w:p>
          <w:p w14:paraId="3E10CECC" w14:textId="4D8F4E98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Albury</w:t>
            </w:r>
          </w:p>
        </w:tc>
      </w:tr>
      <w:tr w:rsidR="00B74A53" w14:paraId="1954C8A6" w14:textId="7A01782E" w:rsidTr="00B74A53">
        <w:tc>
          <w:tcPr>
            <w:tcW w:w="2410" w:type="dxa"/>
          </w:tcPr>
          <w:p w14:paraId="58C2A342" w14:textId="126E05F8" w:rsidR="00B74A53" w:rsidRPr="00411E1A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 xml:space="preserve">Boys &amp; </w:t>
            </w:r>
            <w:r w:rsidRPr="00411E1A">
              <w:rPr>
                <w:rFonts w:ascii="Californian FB" w:hAnsi="Californian FB"/>
                <w:sz w:val="36"/>
                <w:szCs w:val="72"/>
              </w:rPr>
              <w:t>Girls Basketball</w:t>
            </w:r>
          </w:p>
        </w:tc>
        <w:tc>
          <w:tcPr>
            <w:tcW w:w="4962" w:type="dxa"/>
          </w:tcPr>
          <w:p w14:paraId="3DFDF9D6" w14:textId="2E975151" w:rsidR="00B74A53" w:rsidRPr="00684E14" w:rsidRDefault="00B74A53" w:rsidP="00B74A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1D5DDD4" w14:textId="7AF2FBA5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28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 xml:space="preserve"> - 31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st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 xml:space="preserve"> May</w:t>
            </w:r>
          </w:p>
          <w:p w14:paraId="53665EEF" w14:textId="797271B9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Newcastle</w:t>
            </w:r>
          </w:p>
        </w:tc>
      </w:tr>
      <w:tr w:rsidR="00B74A53" w14:paraId="0A464BD9" w14:textId="44E8CA14" w:rsidTr="00B74A53">
        <w:tc>
          <w:tcPr>
            <w:tcW w:w="2410" w:type="dxa"/>
          </w:tcPr>
          <w:p w14:paraId="54EC0366" w14:textId="74558F6D" w:rsidR="00B74A53" w:rsidRPr="00411E1A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 xml:space="preserve">Boys &amp; </w:t>
            </w:r>
            <w:r w:rsidRPr="00411E1A">
              <w:rPr>
                <w:rFonts w:ascii="Californian FB" w:hAnsi="Californian FB"/>
                <w:sz w:val="36"/>
                <w:szCs w:val="72"/>
              </w:rPr>
              <w:t>Girls Hockey</w:t>
            </w:r>
          </w:p>
        </w:tc>
        <w:tc>
          <w:tcPr>
            <w:tcW w:w="4962" w:type="dxa"/>
          </w:tcPr>
          <w:p w14:paraId="2C138D2D" w14:textId="7F535441" w:rsidR="00B74A53" w:rsidRPr="00684E14" w:rsidRDefault="00B74A53" w:rsidP="00B74A53">
            <w:pPr>
              <w:spacing w:after="120"/>
              <w:jc w:val="center"/>
              <w:rPr>
                <w:rFonts w:ascii="Arial" w:hAnsi="Arial" w:cs="Arial"/>
                <w:sz w:val="32"/>
                <w:szCs w:val="72"/>
              </w:rPr>
            </w:pPr>
          </w:p>
        </w:tc>
        <w:tc>
          <w:tcPr>
            <w:tcW w:w="2693" w:type="dxa"/>
          </w:tcPr>
          <w:p w14:paraId="116C3D0A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28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 xml:space="preserve"> - 31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st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 xml:space="preserve"> May</w:t>
            </w:r>
          </w:p>
          <w:p w14:paraId="1796ABB7" w14:textId="006E669A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Newcastle</w:t>
            </w:r>
          </w:p>
        </w:tc>
      </w:tr>
      <w:tr w:rsidR="00B74A53" w14:paraId="244AF8BA" w14:textId="77777777" w:rsidTr="00B74A53">
        <w:tc>
          <w:tcPr>
            <w:tcW w:w="2410" w:type="dxa"/>
          </w:tcPr>
          <w:p w14:paraId="66E21EC5" w14:textId="6322E736" w:rsidR="00B74A53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032006">
              <w:rPr>
                <w:rFonts w:ascii="Californian FB" w:hAnsi="Californian FB"/>
                <w:sz w:val="36"/>
                <w:szCs w:val="36"/>
              </w:rPr>
              <w:t>11’s Rugby League</w:t>
            </w:r>
          </w:p>
        </w:tc>
        <w:tc>
          <w:tcPr>
            <w:tcW w:w="4962" w:type="dxa"/>
          </w:tcPr>
          <w:p w14:paraId="0BC3524C" w14:textId="77777777" w:rsidR="00B74A53" w:rsidRPr="00684E14" w:rsidRDefault="00B74A53" w:rsidP="00B74A53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D0CE812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18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 xml:space="preserve">th 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- 20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June</w:t>
            </w:r>
          </w:p>
          <w:p w14:paraId="5F38E235" w14:textId="032FD222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St Marys</w:t>
            </w:r>
          </w:p>
        </w:tc>
      </w:tr>
      <w:tr w:rsidR="00B74A53" w14:paraId="75D7D728" w14:textId="77777777" w:rsidTr="00B74A53">
        <w:tc>
          <w:tcPr>
            <w:tcW w:w="2410" w:type="dxa"/>
          </w:tcPr>
          <w:p w14:paraId="5E74BEC8" w14:textId="5C9D22CA" w:rsidR="00B74A53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12’</w:t>
            </w:r>
            <w:r w:rsidRPr="00411E1A">
              <w:rPr>
                <w:rFonts w:ascii="Californian FB" w:hAnsi="Californian FB"/>
                <w:sz w:val="36"/>
                <w:szCs w:val="72"/>
              </w:rPr>
              <w:t>s Rugby League</w:t>
            </w:r>
          </w:p>
        </w:tc>
        <w:tc>
          <w:tcPr>
            <w:tcW w:w="4962" w:type="dxa"/>
          </w:tcPr>
          <w:p w14:paraId="3FC7EBFA" w14:textId="77777777" w:rsidR="00B74A53" w:rsidRPr="00684E14" w:rsidRDefault="00B74A53" w:rsidP="00B74A53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34C8152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25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 xml:space="preserve">th 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- 27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June</w:t>
            </w:r>
          </w:p>
          <w:p w14:paraId="73B4B02E" w14:textId="7909DA69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TBA</w:t>
            </w:r>
          </w:p>
        </w:tc>
      </w:tr>
      <w:tr w:rsidR="00B74A53" w14:paraId="2D733199" w14:textId="77777777" w:rsidTr="00B74A53">
        <w:tc>
          <w:tcPr>
            <w:tcW w:w="2410" w:type="dxa"/>
          </w:tcPr>
          <w:p w14:paraId="1B4549D7" w14:textId="17F71843" w:rsidR="00B74A53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Cross Country</w:t>
            </w:r>
          </w:p>
        </w:tc>
        <w:tc>
          <w:tcPr>
            <w:tcW w:w="4962" w:type="dxa"/>
          </w:tcPr>
          <w:p w14:paraId="4C2E8F9A" w14:textId="77777777" w:rsidR="00B74A53" w:rsidRPr="00684E14" w:rsidRDefault="00B74A53" w:rsidP="00B74A53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D6A81A7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23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rd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July</w:t>
            </w:r>
          </w:p>
          <w:p w14:paraId="3147E043" w14:textId="79FCD029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28"/>
                <w:szCs w:val="28"/>
              </w:rPr>
              <w:t>Sydney International Equestrian Centre Horsley Park</w:t>
            </w:r>
          </w:p>
        </w:tc>
      </w:tr>
      <w:tr w:rsidR="00B74A53" w14:paraId="0C32FB30" w14:textId="7983BA5F" w:rsidTr="00B74A53">
        <w:tc>
          <w:tcPr>
            <w:tcW w:w="2410" w:type="dxa"/>
          </w:tcPr>
          <w:p w14:paraId="45D8786F" w14:textId="29CF206C" w:rsidR="00B74A53" w:rsidRPr="00411E1A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 xml:space="preserve">Boys </w:t>
            </w:r>
            <w:r>
              <w:rPr>
                <w:rFonts w:ascii="Californian FB" w:hAnsi="Californian FB"/>
                <w:sz w:val="36"/>
                <w:szCs w:val="72"/>
              </w:rPr>
              <w:t xml:space="preserve">&amp; Girls </w:t>
            </w:r>
            <w:r w:rsidRPr="00411E1A">
              <w:rPr>
                <w:rFonts w:ascii="Californian FB" w:hAnsi="Californian FB"/>
                <w:sz w:val="36"/>
                <w:szCs w:val="72"/>
              </w:rPr>
              <w:t>Touch</w:t>
            </w:r>
          </w:p>
        </w:tc>
        <w:tc>
          <w:tcPr>
            <w:tcW w:w="4962" w:type="dxa"/>
          </w:tcPr>
          <w:p w14:paraId="1C91016F" w14:textId="545BBE02" w:rsidR="00B74A53" w:rsidRPr="00684E14" w:rsidRDefault="00B74A53" w:rsidP="00B74A53">
            <w:pPr>
              <w:spacing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A1B8749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6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- 8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August</w:t>
            </w:r>
          </w:p>
          <w:p w14:paraId="01F0C144" w14:textId="5D21A9E6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Wollongong</w:t>
            </w:r>
          </w:p>
        </w:tc>
      </w:tr>
      <w:tr w:rsidR="00B74A53" w14:paraId="24B50E3F" w14:textId="77777777" w:rsidTr="00B74A53">
        <w:tc>
          <w:tcPr>
            <w:tcW w:w="2410" w:type="dxa"/>
          </w:tcPr>
          <w:p w14:paraId="37BC409D" w14:textId="478DF9B3" w:rsidR="00B74A53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Netball</w:t>
            </w:r>
          </w:p>
        </w:tc>
        <w:tc>
          <w:tcPr>
            <w:tcW w:w="4962" w:type="dxa"/>
          </w:tcPr>
          <w:p w14:paraId="4C0794E3" w14:textId="60D5C8A2" w:rsidR="00B74A53" w:rsidRPr="00B74A53" w:rsidRDefault="00B74A53" w:rsidP="00B74A53">
            <w:pPr>
              <w:jc w:val="center"/>
              <w:rPr>
                <w:rFonts w:ascii="Californian FB" w:hAnsi="Californian FB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CB12FA8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12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 xml:space="preserve"> - 14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 xml:space="preserve"> August</w:t>
            </w:r>
          </w:p>
          <w:p w14:paraId="59E797BD" w14:textId="247DFB8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Penrith</w:t>
            </w:r>
          </w:p>
        </w:tc>
      </w:tr>
      <w:tr w:rsidR="00B74A53" w14:paraId="714FB69A" w14:textId="50E081CB" w:rsidTr="00B74A53">
        <w:tc>
          <w:tcPr>
            <w:tcW w:w="2410" w:type="dxa"/>
          </w:tcPr>
          <w:p w14:paraId="14063A5B" w14:textId="77777777" w:rsidR="00B74A53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 xml:space="preserve">Boys </w:t>
            </w:r>
          </w:p>
          <w:p w14:paraId="2AA2ED9A" w14:textId="4DF9811C" w:rsidR="00B74A53" w:rsidRPr="00411E1A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Rugby Union</w:t>
            </w:r>
          </w:p>
        </w:tc>
        <w:tc>
          <w:tcPr>
            <w:tcW w:w="4962" w:type="dxa"/>
          </w:tcPr>
          <w:p w14:paraId="4781F9D2" w14:textId="78C5C043" w:rsidR="00B74A53" w:rsidRPr="00684E14" w:rsidRDefault="00B74A53" w:rsidP="00B74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DAF705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20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- 22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nd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Aug</w:t>
            </w:r>
          </w:p>
          <w:p w14:paraId="6059D510" w14:textId="26437194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Wagga Wagga</w:t>
            </w:r>
          </w:p>
        </w:tc>
      </w:tr>
      <w:tr w:rsidR="00B74A53" w14:paraId="0CCD864E" w14:textId="77777777" w:rsidTr="00B74A53">
        <w:tc>
          <w:tcPr>
            <w:tcW w:w="2410" w:type="dxa"/>
          </w:tcPr>
          <w:p w14:paraId="26C7642A" w14:textId="67F12A59" w:rsidR="00B74A53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lastRenderedPageBreak/>
              <w:t>Boys Softball</w:t>
            </w:r>
          </w:p>
        </w:tc>
        <w:tc>
          <w:tcPr>
            <w:tcW w:w="4962" w:type="dxa"/>
          </w:tcPr>
          <w:p w14:paraId="4A5A5DD3" w14:textId="77777777" w:rsidR="00B74A53" w:rsidRDefault="00B74A53" w:rsidP="00B74A53">
            <w:pPr>
              <w:tabs>
                <w:tab w:val="left" w:pos="2980"/>
              </w:tabs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696E232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27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 xml:space="preserve"> - 29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 xml:space="preserve"> August</w:t>
            </w:r>
          </w:p>
          <w:p w14:paraId="07CE34D5" w14:textId="757084A8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Penrith</w:t>
            </w:r>
          </w:p>
        </w:tc>
      </w:tr>
      <w:tr w:rsidR="00B74A53" w14:paraId="40B69132" w14:textId="64C9A418" w:rsidTr="00B74A53">
        <w:tc>
          <w:tcPr>
            <w:tcW w:w="2410" w:type="dxa"/>
          </w:tcPr>
          <w:p w14:paraId="1A1D3273" w14:textId="704CB88B" w:rsidR="00B74A53" w:rsidRPr="00677C8C" w:rsidRDefault="00B74A53" w:rsidP="00B74A53">
            <w:pPr>
              <w:jc w:val="center"/>
              <w:rPr>
                <w:rFonts w:ascii="Californian FB" w:hAnsi="Californian FB"/>
                <w:sz w:val="36"/>
                <w:szCs w:val="36"/>
              </w:rPr>
            </w:pPr>
            <w:r>
              <w:rPr>
                <w:rFonts w:ascii="Californian FB" w:hAnsi="Californian FB"/>
                <w:sz w:val="36"/>
                <w:szCs w:val="72"/>
              </w:rPr>
              <w:t xml:space="preserve">Boys &amp; </w:t>
            </w:r>
            <w:r w:rsidRPr="00411E1A">
              <w:rPr>
                <w:rFonts w:ascii="Californian FB" w:hAnsi="Californian FB"/>
                <w:sz w:val="36"/>
                <w:szCs w:val="72"/>
              </w:rPr>
              <w:t>Girls Football</w:t>
            </w:r>
          </w:p>
        </w:tc>
        <w:tc>
          <w:tcPr>
            <w:tcW w:w="4962" w:type="dxa"/>
          </w:tcPr>
          <w:p w14:paraId="6D252D08" w14:textId="046910DD" w:rsidR="00B74A53" w:rsidRPr="00684E14" w:rsidRDefault="00B74A53" w:rsidP="00B74A53">
            <w:pPr>
              <w:tabs>
                <w:tab w:val="left" w:pos="298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2693" w:type="dxa"/>
          </w:tcPr>
          <w:p w14:paraId="4A509E50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27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-30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Aug</w:t>
            </w:r>
          </w:p>
          <w:p w14:paraId="463D8225" w14:textId="11D6399C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Tamworth</w:t>
            </w:r>
          </w:p>
        </w:tc>
      </w:tr>
      <w:tr w:rsidR="00B74A53" w14:paraId="5E64271B" w14:textId="3EFA1BC6" w:rsidTr="00B74A53">
        <w:tc>
          <w:tcPr>
            <w:tcW w:w="2410" w:type="dxa"/>
          </w:tcPr>
          <w:p w14:paraId="36ECF724" w14:textId="792CEB1A" w:rsidR="00B74A53" w:rsidRPr="00411E1A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Girls Softball</w:t>
            </w:r>
          </w:p>
        </w:tc>
        <w:tc>
          <w:tcPr>
            <w:tcW w:w="4962" w:type="dxa"/>
          </w:tcPr>
          <w:p w14:paraId="3BD200F6" w14:textId="05CD2CC3" w:rsidR="00B74A53" w:rsidRPr="00684E14" w:rsidRDefault="00B74A53" w:rsidP="00B74A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B44495E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3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rd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 xml:space="preserve"> - 5</w:t>
            </w:r>
            <w:r w:rsidRPr="00B74A53">
              <w:rPr>
                <w:rFonts w:ascii="Californian FB" w:hAnsi="Californian FB"/>
                <w:b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sz w:val="32"/>
                <w:szCs w:val="32"/>
              </w:rPr>
              <w:t xml:space="preserve"> Sept</w:t>
            </w:r>
          </w:p>
          <w:p w14:paraId="15BF7DFB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Captain Cook Softball Fields</w:t>
            </w:r>
          </w:p>
          <w:p w14:paraId="027BB1E4" w14:textId="6E50D00F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sz w:val="32"/>
                <w:szCs w:val="32"/>
              </w:rPr>
              <w:t>Woolooware</w:t>
            </w:r>
          </w:p>
        </w:tc>
      </w:tr>
      <w:tr w:rsidR="00B74A53" w14:paraId="5D5BC273" w14:textId="079A5061" w:rsidTr="00B74A53">
        <w:tc>
          <w:tcPr>
            <w:tcW w:w="2410" w:type="dxa"/>
          </w:tcPr>
          <w:p w14:paraId="669B8846" w14:textId="2D4AD366" w:rsidR="00B74A53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Boys Cricket</w:t>
            </w:r>
          </w:p>
        </w:tc>
        <w:tc>
          <w:tcPr>
            <w:tcW w:w="4962" w:type="dxa"/>
          </w:tcPr>
          <w:p w14:paraId="77C7C543" w14:textId="0300B03E" w:rsidR="00B74A53" w:rsidRPr="00684E14" w:rsidRDefault="00B74A53" w:rsidP="00B74A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A9CC4F3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15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-18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Oct</w:t>
            </w:r>
          </w:p>
          <w:p w14:paraId="45E78164" w14:textId="5B3C7066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Armidale</w:t>
            </w:r>
          </w:p>
        </w:tc>
      </w:tr>
      <w:tr w:rsidR="00B74A53" w14:paraId="2989EB26" w14:textId="13FA1C7C" w:rsidTr="00B74A53">
        <w:tc>
          <w:tcPr>
            <w:tcW w:w="2410" w:type="dxa"/>
          </w:tcPr>
          <w:p w14:paraId="433D2841" w14:textId="361940EC" w:rsidR="00B74A53" w:rsidRPr="00411E1A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 w:rsidRPr="00411E1A">
              <w:rPr>
                <w:rFonts w:ascii="Californian FB" w:hAnsi="Californian FB"/>
                <w:sz w:val="36"/>
                <w:szCs w:val="72"/>
              </w:rPr>
              <w:t>Athletics</w:t>
            </w:r>
          </w:p>
        </w:tc>
        <w:tc>
          <w:tcPr>
            <w:tcW w:w="4962" w:type="dxa"/>
          </w:tcPr>
          <w:p w14:paraId="1C3E103F" w14:textId="49D9771A" w:rsidR="00B74A53" w:rsidRPr="00684E14" w:rsidRDefault="00B74A53" w:rsidP="00B74A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1DC6A9D" w14:textId="7777777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23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rd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-24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Oct</w:t>
            </w:r>
          </w:p>
          <w:p w14:paraId="1401F112" w14:textId="7FF2CA72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Homebush</w:t>
            </w:r>
          </w:p>
        </w:tc>
      </w:tr>
      <w:tr w:rsidR="00B74A53" w14:paraId="300DCE3E" w14:textId="77777777" w:rsidTr="00B74A53">
        <w:tc>
          <w:tcPr>
            <w:tcW w:w="2410" w:type="dxa"/>
          </w:tcPr>
          <w:p w14:paraId="2682989F" w14:textId="1919359A" w:rsidR="00B74A53" w:rsidRDefault="00B74A53" w:rsidP="00B74A53">
            <w:pPr>
              <w:jc w:val="center"/>
              <w:rPr>
                <w:rFonts w:ascii="Californian FB" w:hAnsi="Californian FB"/>
                <w:sz w:val="36"/>
                <w:szCs w:val="72"/>
              </w:rPr>
            </w:pPr>
            <w:r>
              <w:rPr>
                <w:rFonts w:ascii="Californian FB" w:hAnsi="Californian FB"/>
                <w:sz w:val="36"/>
                <w:szCs w:val="72"/>
              </w:rPr>
              <w:t>Girls Cricket</w:t>
            </w:r>
          </w:p>
        </w:tc>
        <w:tc>
          <w:tcPr>
            <w:tcW w:w="4962" w:type="dxa"/>
          </w:tcPr>
          <w:p w14:paraId="7B25D018" w14:textId="77777777" w:rsidR="00B74A53" w:rsidRPr="00684E14" w:rsidRDefault="00B74A53" w:rsidP="00B74A5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693" w:type="dxa"/>
          </w:tcPr>
          <w:p w14:paraId="743E24C4" w14:textId="7780B9F7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28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th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lifornian FB" w:hAnsi="Californian FB"/>
                <w:b/>
                <w:bCs/>
                <w:sz w:val="32"/>
                <w:szCs w:val="32"/>
              </w:rPr>
              <w:t>-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31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  <w:vertAlign w:val="superscript"/>
              </w:rPr>
              <w:t>st</w:t>
            </w: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 xml:space="preserve"> Oct</w:t>
            </w:r>
          </w:p>
          <w:p w14:paraId="74AD1BBB" w14:textId="26A88004" w:rsidR="00B74A53" w:rsidRPr="00B74A53" w:rsidRDefault="00B74A53" w:rsidP="00B74A53">
            <w:pPr>
              <w:jc w:val="center"/>
              <w:rPr>
                <w:rFonts w:ascii="Californian FB" w:hAnsi="Californian FB"/>
                <w:b/>
                <w:bCs/>
                <w:sz w:val="32"/>
                <w:szCs w:val="32"/>
              </w:rPr>
            </w:pPr>
            <w:r w:rsidRPr="00B74A53">
              <w:rPr>
                <w:rFonts w:ascii="Californian FB" w:hAnsi="Californian FB"/>
                <w:b/>
                <w:bCs/>
                <w:sz w:val="32"/>
                <w:szCs w:val="32"/>
              </w:rPr>
              <w:t>Bathurst</w:t>
            </w:r>
          </w:p>
        </w:tc>
      </w:tr>
    </w:tbl>
    <w:p w14:paraId="125B07DE" w14:textId="77777777" w:rsidR="00411E1A" w:rsidRPr="00411E1A" w:rsidRDefault="00411E1A" w:rsidP="00411E1A">
      <w:pPr>
        <w:spacing w:after="0"/>
        <w:rPr>
          <w:rFonts w:ascii="Californian FB" w:hAnsi="Californian FB"/>
          <w:sz w:val="40"/>
          <w:szCs w:val="72"/>
        </w:rPr>
      </w:pPr>
    </w:p>
    <w:sectPr w:rsidR="00411E1A" w:rsidRPr="00411E1A" w:rsidSect="00013AEA">
      <w:pgSz w:w="11906" w:h="16838"/>
      <w:pgMar w:top="1134" w:right="1134" w:bottom="1134" w:left="1134" w:header="709" w:footer="709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E11"/>
    <w:rsid w:val="00013AEA"/>
    <w:rsid w:val="000177DB"/>
    <w:rsid w:val="0003020F"/>
    <w:rsid w:val="00032006"/>
    <w:rsid w:val="00065ECC"/>
    <w:rsid w:val="001156CC"/>
    <w:rsid w:val="00132DD5"/>
    <w:rsid w:val="001469A6"/>
    <w:rsid w:val="001656F3"/>
    <w:rsid w:val="001D4A48"/>
    <w:rsid w:val="00254118"/>
    <w:rsid w:val="002D124B"/>
    <w:rsid w:val="002F7F20"/>
    <w:rsid w:val="00352AF3"/>
    <w:rsid w:val="00411E1A"/>
    <w:rsid w:val="00434882"/>
    <w:rsid w:val="00524ABA"/>
    <w:rsid w:val="005405E8"/>
    <w:rsid w:val="00593875"/>
    <w:rsid w:val="00677C8C"/>
    <w:rsid w:val="00684E14"/>
    <w:rsid w:val="006F054D"/>
    <w:rsid w:val="00712521"/>
    <w:rsid w:val="00756095"/>
    <w:rsid w:val="00765E61"/>
    <w:rsid w:val="007D56C3"/>
    <w:rsid w:val="00826CF3"/>
    <w:rsid w:val="00882F69"/>
    <w:rsid w:val="00904B7A"/>
    <w:rsid w:val="00924CFC"/>
    <w:rsid w:val="009C7C9C"/>
    <w:rsid w:val="009E3371"/>
    <w:rsid w:val="009E6C90"/>
    <w:rsid w:val="00A872E1"/>
    <w:rsid w:val="00AF7D41"/>
    <w:rsid w:val="00B74A53"/>
    <w:rsid w:val="00B95543"/>
    <w:rsid w:val="00C30B63"/>
    <w:rsid w:val="00CA2A1E"/>
    <w:rsid w:val="00DC3E11"/>
    <w:rsid w:val="00E449B4"/>
    <w:rsid w:val="00E953DF"/>
    <w:rsid w:val="00EE6852"/>
    <w:rsid w:val="00F03B38"/>
    <w:rsid w:val="00F60AE3"/>
    <w:rsid w:val="00FD55DF"/>
    <w:rsid w:val="00FD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53975"/>
  <w15:docId w15:val="{ECB60D3A-D09E-47C9-95D7-6EC91A1F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4BC6-6921-44BF-BDFE-13791C79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4-03-11T22:00:00Z</dcterms:created>
  <dcterms:modified xsi:type="dcterms:W3CDTF">2024-03-11T22:00:00Z</dcterms:modified>
</cp:coreProperties>
</file>